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341" w14:textId="27BC4F31" w:rsidR="00065C68" w:rsidRDefault="00A03AAC" w:rsidP="00065C68">
      <w:pPr>
        <w:ind w:leftChars="-80" w:left="-2" w:hangingChars="69" w:hanging="166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53144">
        <w:rPr>
          <w:rFonts w:ascii="ＭＳ 明朝" w:eastAsia="ＭＳ 明朝" w:hAnsi="ＭＳ 明朝" w:hint="eastAsia"/>
          <w:b/>
          <w:sz w:val="24"/>
          <w:szCs w:val="24"/>
        </w:rPr>
        <w:t>島本町（</w:t>
      </w:r>
      <w:r w:rsidR="00ED2A00">
        <w:rPr>
          <w:rFonts w:ascii="ＭＳ 明朝" w:eastAsia="ＭＳ 明朝" w:hAnsi="ＭＳ 明朝" w:hint="eastAsia"/>
          <w:b/>
          <w:sz w:val="24"/>
          <w:szCs w:val="24"/>
        </w:rPr>
        <w:t>測量・建設コンサルタント等</w:t>
      </w:r>
      <w:r w:rsidRPr="00353144">
        <w:rPr>
          <w:rFonts w:ascii="ＭＳ 明朝" w:eastAsia="ＭＳ 明朝" w:hAnsi="ＭＳ 明朝" w:hint="eastAsia"/>
          <w:b/>
          <w:sz w:val="24"/>
          <w:szCs w:val="24"/>
        </w:rPr>
        <w:t>）入札参加資格審査申請書変更届</w:t>
      </w:r>
      <w:r w:rsidR="002D61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≪</w:t>
      </w:r>
      <w:r w:rsidR="00703ABB">
        <w:rPr>
          <w:rFonts w:ascii="ＭＳ 明朝" w:eastAsia="ＭＳ 明朝" w:hAnsi="ＭＳ 明朝" w:hint="eastAsia"/>
          <w:b/>
          <w:kern w:val="0"/>
          <w:sz w:val="24"/>
          <w:szCs w:val="24"/>
        </w:rPr>
        <w:t>令和</w:t>
      </w:r>
      <w:r w:rsidR="00FA027D">
        <w:rPr>
          <w:rFonts w:ascii="ＭＳ 明朝" w:eastAsia="ＭＳ 明朝" w:hAnsi="ＭＳ 明朝" w:hint="eastAsia"/>
          <w:b/>
          <w:kern w:val="0"/>
          <w:sz w:val="24"/>
          <w:szCs w:val="24"/>
        </w:rPr>
        <w:t>８</w:t>
      </w:r>
      <w:r w:rsidR="00703ABB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FA027D">
        <w:rPr>
          <w:rFonts w:ascii="ＭＳ 明朝" w:eastAsia="ＭＳ 明朝" w:hAnsi="ＭＳ 明朝" w:hint="eastAsia"/>
          <w:b/>
          <w:kern w:val="0"/>
          <w:sz w:val="24"/>
          <w:szCs w:val="24"/>
        </w:rPr>
        <w:t>９</w:t>
      </w:r>
      <w:r w:rsidR="00703ABB">
        <w:rPr>
          <w:rFonts w:ascii="ＭＳ 明朝" w:eastAsia="ＭＳ 明朝" w:hAnsi="ＭＳ 明朝" w:hint="eastAsia"/>
          <w:b/>
          <w:kern w:val="0"/>
          <w:sz w:val="24"/>
          <w:szCs w:val="24"/>
        </w:rPr>
        <w:t>・</w:t>
      </w:r>
      <w:r w:rsidR="00FA027D">
        <w:rPr>
          <w:rFonts w:ascii="ＭＳ 明朝" w:eastAsia="ＭＳ 明朝" w:hAnsi="ＭＳ 明朝" w:hint="eastAsia"/>
          <w:b/>
          <w:kern w:val="0"/>
          <w:sz w:val="24"/>
          <w:szCs w:val="24"/>
        </w:rPr>
        <w:t>１０</w:t>
      </w:r>
      <w:r w:rsidR="00703ABB">
        <w:rPr>
          <w:rFonts w:ascii="ＭＳ 明朝" w:eastAsia="ＭＳ 明朝" w:hAnsi="ＭＳ 明朝" w:hint="eastAsia"/>
          <w:b/>
          <w:kern w:val="0"/>
          <w:sz w:val="24"/>
          <w:szCs w:val="24"/>
        </w:rPr>
        <w:t>年度</w:t>
      </w:r>
      <w:r w:rsidR="00353144" w:rsidRPr="00353144">
        <w:rPr>
          <w:rFonts w:ascii="ＭＳ 明朝" w:eastAsia="ＭＳ 明朝" w:hAnsi="ＭＳ 明朝" w:hint="eastAsia"/>
          <w:b/>
          <w:sz w:val="24"/>
          <w:szCs w:val="24"/>
        </w:rPr>
        <w:t>入札参加資格審査申請用≫</w:t>
      </w:r>
    </w:p>
    <w:p w14:paraId="20B4556E" w14:textId="6DDDF663" w:rsidR="00A03AAC" w:rsidRPr="00065C68" w:rsidRDefault="00186455" w:rsidP="00065C68">
      <w:pPr>
        <w:ind w:leftChars="-73" w:rightChars="-217" w:right="-456" w:hangingChars="73" w:hanging="153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</w:rPr>
        <w:t>島本町長</w:t>
      </w:r>
      <w:r w:rsidR="007B008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様　　　　　　　　　　　　　　　　　　　　</w:t>
      </w:r>
      <w:r w:rsidR="007B0084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065C68">
        <w:rPr>
          <w:rFonts w:ascii="ＭＳ 明朝" w:eastAsia="ＭＳ 明朝" w:hAnsi="ＭＳ 明朝" w:hint="eastAsia"/>
        </w:rPr>
        <w:t xml:space="preserve">　　　</w:t>
      </w:r>
      <w:r w:rsidR="00A03AAC">
        <w:rPr>
          <w:rFonts w:ascii="ＭＳ 明朝" w:eastAsia="ＭＳ 明朝" w:hAnsi="ＭＳ 明朝" w:hint="eastAsia"/>
        </w:rPr>
        <w:t>令和　　年　　月　　日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1702"/>
        <w:gridCol w:w="5247"/>
        <w:gridCol w:w="2045"/>
        <w:gridCol w:w="929"/>
        <w:gridCol w:w="709"/>
        <w:gridCol w:w="1276"/>
        <w:gridCol w:w="1276"/>
        <w:gridCol w:w="661"/>
        <w:gridCol w:w="661"/>
        <w:gridCol w:w="662"/>
      </w:tblGrid>
      <w:tr w:rsidR="00065C68" w14:paraId="5B93F91F" w14:textId="30D2926B" w:rsidTr="00C04480">
        <w:trPr>
          <w:trHeight w:val="454"/>
        </w:trPr>
        <w:tc>
          <w:tcPr>
            <w:tcW w:w="1702" w:type="dxa"/>
            <w:vMerge w:val="restart"/>
            <w:vAlign w:val="center"/>
          </w:tcPr>
          <w:p w14:paraId="146C0642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45E92F44" w14:textId="3DB6F14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5247" w:type="dxa"/>
            <w:vMerge w:val="restart"/>
            <w:vAlign w:val="center"/>
          </w:tcPr>
          <w:p w14:paraId="01C2F950" w14:textId="77777777" w:rsidR="00065C68" w:rsidRPr="00C1599E" w:rsidRDefault="00065C68" w:rsidP="00C1599E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67BF1C50" w14:textId="4361F3E2" w:rsidR="00065C68" w:rsidRDefault="00065C68" w:rsidP="00C1599E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 w:val="restart"/>
          </w:tcPr>
          <w:p w14:paraId="1668ECA9" w14:textId="0225306B" w:rsidR="00065C68" w:rsidRPr="00065C68" w:rsidRDefault="00065C68" w:rsidP="00065C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5C68">
              <w:rPr>
                <w:rFonts w:ascii="ＭＳ 明朝" w:eastAsia="ＭＳ 明朝" w:hAnsi="ＭＳ 明朝" w:hint="eastAsia"/>
                <w:sz w:val="18"/>
                <w:szCs w:val="18"/>
              </w:rPr>
              <w:t>実印</w:t>
            </w:r>
          </w:p>
        </w:tc>
        <w:tc>
          <w:tcPr>
            <w:tcW w:w="1638" w:type="dxa"/>
            <w:gridSpan w:val="2"/>
            <w:tcBorders>
              <w:top w:val="nil"/>
            </w:tcBorders>
            <w:vAlign w:val="center"/>
          </w:tcPr>
          <w:p w14:paraId="239A1C09" w14:textId="2D61A7A3" w:rsidR="00065C68" w:rsidRPr="00374DC7" w:rsidRDefault="00065C68" w:rsidP="00065C6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E9E141B" w14:textId="77777777" w:rsidR="00065C68" w:rsidRDefault="00065C68" w:rsidP="00A91D8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  <w:p w14:paraId="59F9EA9D" w14:textId="3A9B5B76" w:rsidR="00A91D8C" w:rsidRPr="00A91D8C" w:rsidRDefault="00A91D8C" w:rsidP="00A91D8C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91D8C">
              <w:rPr>
                <w:rFonts w:ascii="ＭＳ 明朝" w:eastAsia="ＭＳ 明朝" w:hAnsi="ＭＳ 明朝" w:hint="eastAsia"/>
                <w:sz w:val="16"/>
                <w:szCs w:val="16"/>
              </w:rPr>
              <w:t>※記入不要</w:t>
            </w:r>
          </w:p>
        </w:tc>
        <w:tc>
          <w:tcPr>
            <w:tcW w:w="1276" w:type="dxa"/>
            <w:vAlign w:val="center"/>
          </w:tcPr>
          <w:p w14:paraId="1BF12B0A" w14:textId="00A82516" w:rsidR="00065C68" w:rsidRDefault="00ED2A00" w:rsidP="00E04883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サル</w:t>
            </w:r>
            <w:r w:rsidR="00065C68"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661" w:type="dxa"/>
            <w:vAlign w:val="center"/>
          </w:tcPr>
          <w:p w14:paraId="7E9944BC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1" w:type="dxa"/>
            <w:vAlign w:val="center"/>
          </w:tcPr>
          <w:p w14:paraId="0F5B1CD5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62" w:type="dxa"/>
            <w:vAlign w:val="center"/>
          </w:tcPr>
          <w:p w14:paraId="1947D004" w14:textId="77777777" w:rsidR="00065C68" w:rsidRDefault="00065C68" w:rsidP="00065C6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65C68" w14:paraId="2F23B9E9" w14:textId="608032E6" w:rsidTr="00D72F4D">
        <w:trPr>
          <w:trHeight w:val="360"/>
        </w:trPr>
        <w:tc>
          <w:tcPr>
            <w:tcW w:w="1702" w:type="dxa"/>
            <w:vMerge/>
            <w:vAlign w:val="center"/>
          </w:tcPr>
          <w:p w14:paraId="0CBE0E87" w14:textId="77777777" w:rsidR="00065C68" w:rsidRDefault="00065C68" w:rsidP="00065C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7" w:type="dxa"/>
            <w:vMerge/>
            <w:vAlign w:val="center"/>
          </w:tcPr>
          <w:p w14:paraId="0106EFAB" w14:textId="77777777" w:rsidR="00065C68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724013F4" w14:textId="0BF2E9FB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vAlign w:val="center"/>
          </w:tcPr>
          <w:p w14:paraId="3AFDA159" w14:textId="4743B9BD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4C393EC1" w14:textId="241B83C5" w:rsidR="00065C68" w:rsidRDefault="00065C68" w:rsidP="00065C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－</w:t>
            </w:r>
          </w:p>
          <w:p w14:paraId="0A3CA25A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  <w:p w14:paraId="312D7E64" w14:textId="4297BA3E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  <w:tr w:rsidR="00065C68" w14:paraId="4D40D199" w14:textId="629FC1E5" w:rsidTr="00D72F4D">
        <w:trPr>
          <w:trHeight w:val="844"/>
        </w:trPr>
        <w:tc>
          <w:tcPr>
            <w:tcW w:w="1702" w:type="dxa"/>
            <w:vAlign w:val="center"/>
          </w:tcPr>
          <w:p w14:paraId="3E0A8E7A" w14:textId="77777777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34222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14:paraId="5F7043A7" w14:textId="014AE365" w:rsidR="00065C68" w:rsidRPr="00534222" w:rsidRDefault="00065C68" w:rsidP="00065C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14:paraId="278CAE2F" w14:textId="77777777" w:rsidR="00065C68" w:rsidRPr="00C1599E" w:rsidRDefault="00065C68" w:rsidP="00C1599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1599E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　　　　　　　　　　　　　　）</w:t>
            </w:r>
          </w:p>
          <w:p w14:paraId="70E03EB3" w14:textId="711D046C" w:rsidR="00065C68" w:rsidRPr="00374DC7" w:rsidRDefault="00065C68" w:rsidP="00C159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5" w:type="dxa"/>
            <w:vMerge/>
          </w:tcPr>
          <w:p w14:paraId="1ECBADD5" w14:textId="7F685745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9" w:type="dxa"/>
            <w:vMerge/>
          </w:tcPr>
          <w:p w14:paraId="65D23B7B" w14:textId="7FBC1791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gridSpan w:val="6"/>
            <w:vMerge/>
          </w:tcPr>
          <w:p w14:paraId="25DE6973" w14:textId="77777777" w:rsidR="00065C68" w:rsidRDefault="00065C68" w:rsidP="00065C68">
            <w:pPr>
              <w:rPr>
                <w:rFonts w:ascii="ＭＳ 明朝" w:eastAsia="ＭＳ 明朝" w:hAnsi="ＭＳ 明朝"/>
              </w:rPr>
            </w:pPr>
          </w:p>
        </w:tc>
      </w:tr>
    </w:tbl>
    <w:p w14:paraId="09609283" w14:textId="77777777" w:rsidR="005D6CD4" w:rsidRDefault="005D6CD4" w:rsidP="005D6CD4">
      <w:pPr>
        <w:rPr>
          <w:rFonts w:ascii="ＭＳ 明朝" w:eastAsia="ＭＳ 明朝" w:hAnsi="ＭＳ 明朝"/>
        </w:rPr>
      </w:pPr>
    </w:p>
    <w:p w14:paraId="3A9CB770" w14:textId="13CBB80D" w:rsidR="00A03AAC" w:rsidRDefault="00AC08A9" w:rsidP="005D6CD4">
      <w:pPr>
        <w:ind w:leftChars="-35" w:hangingChars="35" w:hanging="7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変更しましたので</w:t>
      </w:r>
      <w:r w:rsidR="00A65EEB">
        <w:rPr>
          <w:rFonts w:ascii="ＭＳ 明朝" w:eastAsia="ＭＳ 明朝" w:hAnsi="ＭＳ 明朝" w:hint="eastAsia"/>
        </w:rPr>
        <w:t>、必要書類を添えて</w:t>
      </w:r>
      <w:r>
        <w:rPr>
          <w:rFonts w:ascii="ＭＳ 明朝" w:eastAsia="ＭＳ 明朝" w:hAnsi="ＭＳ 明朝" w:hint="eastAsia"/>
        </w:rPr>
        <w:t>届出ます。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426"/>
        <w:gridCol w:w="6"/>
        <w:gridCol w:w="2546"/>
        <w:gridCol w:w="567"/>
        <w:gridCol w:w="4039"/>
        <w:gridCol w:w="4040"/>
        <w:gridCol w:w="2552"/>
        <w:gridCol w:w="992"/>
      </w:tblGrid>
      <w:tr w:rsidR="00D72F4D" w14:paraId="3FF95ED6" w14:textId="280CEE43" w:rsidTr="00AD365A">
        <w:trPr>
          <w:trHeight w:val="340"/>
        </w:trPr>
        <w:tc>
          <w:tcPr>
            <w:tcW w:w="2978" w:type="dxa"/>
            <w:gridSpan w:val="3"/>
            <w:vAlign w:val="center"/>
          </w:tcPr>
          <w:p w14:paraId="34B27FA7" w14:textId="18824B4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事項</w:t>
            </w:r>
          </w:p>
        </w:tc>
        <w:tc>
          <w:tcPr>
            <w:tcW w:w="567" w:type="dxa"/>
            <w:vAlign w:val="center"/>
          </w:tcPr>
          <w:p w14:paraId="3ED80395" w14:textId="26A4D96B" w:rsidR="00D00AD1" w:rsidRDefault="00D00AD1" w:rsidP="000A07DF">
            <w:pPr>
              <w:spacing w:line="0" w:lineRule="atLeast"/>
              <w:ind w:leftChars="-48" w:left="-101" w:rightChars="-53" w:right="-111" w:firstLineChars="10" w:firstLine="10"/>
              <w:rPr>
                <w:rFonts w:ascii="ＭＳ 明朝" w:eastAsia="ＭＳ 明朝" w:hAnsi="ＭＳ 明朝"/>
              </w:rPr>
            </w:pP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変更事項に☑を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記</w:t>
            </w:r>
            <w:r w:rsidRPr="00FB1854">
              <w:rPr>
                <w:rFonts w:ascii="ＭＳ 明朝" w:eastAsia="ＭＳ 明朝" w:hAnsi="ＭＳ 明朝" w:hint="eastAsia"/>
                <w:sz w:val="10"/>
                <w:szCs w:val="10"/>
              </w:rPr>
              <w:t>入してくださ</w:t>
            </w:r>
            <w:r>
              <w:rPr>
                <w:rFonts w:ascii="ＭＳ 明朝" w:eastAsia="ＭＳ 明朝" w:hAnsi="ＭＳ 明朝" w:hint="eastAsia"/>
                <w:sz w:val="10"/>
                <w:szCs w:val="10"/>
              </w:rPr>
              <w:t>い。</w:t>
            </w:r>
          </w:p>
        </w:tc>
        <w:tc>
          <w:tcPr>
            <w:tcW w:w="4039" w:type="dxa"/>
            <w:vAlign w:val="center"/>
          </w:tcPr>
          <w:p w14:paraId="742DCF71" w14:textId="77777777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040" w:type="dxa"/>
            <w:vAlign w:val="center"/>
          </w:tcPr>
          <w:p w14:paraId="000E43C6" w14:textId="72B0655F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552" w:type="dxa"/>
            <w:vAlign w:val="center"/>
          </w:tcPr>
          <w:p w14:paraId="52952D58" w14:textId="0EF8AD00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1D4D38" w14:textId="7D12966C" w:rsidR="00D00AD1" w:rsidRDefault="00D00AD1" w:rsidP="00DD2D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D72F4D" w14:paraId="59B51659" w14:textId="66281EC1" w:rsidTr="00D02EC0">
        <w:trPr>
          <w:trHeight w:val="369"/>
        </w:trPr>
        <w:tc>
          <w:tcPr>
            <w:tcW w:w="426" w:type="dxa"/>
            <w:vMerge w:val="restart"/>
            <w:vAlign w:val="center"/>
          </w:tcPr>
          <w:p w14:paraId="5CB817B9" w14:textId="2030EF6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552" w:type="dxa"/>
            <w:gridSpan w:val="2"/>
            <w:vAlign w:val="center"/>
          </w:tcPr>
          <w:p w14:paraId="4C47B826" w14:textId="4AED3705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1D730833" w14:textId="56606D23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74430BE3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610E46E5" w14:textId="27A15B94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FBAFCF" w14:textId="77777777" w:rsidR="00D72F4D" w:rsidRPr="00AD365A" w:rsidRDefault="00D72F4D" w:rsidP="00D02EC0">
            <w:pPr>
              <w:ind w:left="130" w:hangingChars="100" w:hanging="130"/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履歴事項全部証明書（商業登記簿謄本）</w:t>
            </w:r>
          </w:p>
          <w:p w14:paraId="16944A67" w14:textId="77777777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76529899" w14:textId="51F71FB8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1</w:t>
            </w:r>
          </w:p>
        </w:tc>
        <w:tc>
          <w:tcPr>
            <w:tcW w:w="992" w:type="dxa"/>
            <w:vMerge w:val="restart"/>
            <w:vAlign w:val="center"/>
          </w:tcPr>
          <w:p w14:paraId="2C30C1E8" w14:textId="108F9AE7" w:rsidR="00D72F4D" w:rsidRPr="00D00AD1" w:rsidRDefault="00D72F4D" w:rsidP="00D02EC0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1</w:t>
            </w:r>
            <w:r w:rsidR="000F4555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285D6BB5" w14:textId="658BBB6B" w:rsidTr="00D02EC0">
        <w:trPr>
          <w:trHeight w:val="369"/>
        </w:trPr>
        <w:tc>
          <w:tcPr>
            <w:tcW w:w="426" w:type="dxa"/>
            <w:vMerge/>
            <w:vAlign w:val="center"/>
          </w:tcPr>
          <w:p w14:paraId="13273C69" w14:textId="36C96101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A47FD7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vAlign w:val="center"/>
          </w:tcPr>
          <w:p w14:paraId="63454715" w14:textId="14A0D8A9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6DDB8298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73C4E0A5" w14:textId="0E9E66D4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6DC48CE0" w14:textId="77777777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3CA1E56B" w14:textId="77777777" w:rsidR="00D72F4D" w:rsidRPr="00D00AD1" w:rsidRDefault="00D72F4D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3ACB6962" w14:textId="77777777" w:rsidTr="00D02EC0">
        <w:trPr>
          <w:trHeight w:val="369"/>
        </w:trPr>
        <w:tc>
          <w:tcPr>
            <w:tcW w:w="426" w:type="dxa"/>
            <w:vMerge/>
            <w:vAlign w:val="center"/>
          </w:tcPr>
          <w:p w14:paraId="58A2D2E8" w14:textId="1DD2BEAB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DDE2233" w14:textId="652EFE52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7981E32C" w14:textId="5647719B" w:rsidR="00D72F4D" w:rsidRDefault="00D72F4D" w:rsidP="000A07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180A3142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06F50779" w14:textId="01D308EE" w:rsidR="00D72F4D" w:rsidRPr="007641FA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1EEF4ED3" w14:textId="77777777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5DAFC2A7" w14:textId="77777777" w:rsidR="00D72F4D" w:rsidRPr="00D00AD1" w:rsidRDefault="00D72F4D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034E9F7C" w14:textId="77777777" w:rsidTr="00D02EC0">
        <w:trPr>
          <w:trHeight w:val="369"/>
        </w:trPr>
        <w:tc>
          <w:tcPr>
            <w:tcW w:w="426" w:type="dxa"/>
            <w:vMerge/>
            <w:vAlign w:val="center"/>
          </w:tcPr>
          <w:p w14:paraId="3FF09D45" w14:textId="049DD45A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95D874" w14:textId="7777777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</w:t>
            </w:r>
            <w:r w:rsidRPr="00D72F4D">
              <w:rPr>
                <w:rFonts w:ascii="ＭＳ 明朝" w:eastAsia="ＭＳ 明朝" w:hAnsi="ＭＳ 明朝" w:hint="eastAsia"/>
                <w:sz w:val="12"/>
                <w:szCs w:val="12"/>
              </w:rPr>
              <w:t>（例：個人→法人、㈲→㈱）</w:t>
            </w:r>
          </w:p>
        </w:tc>
        <w:tc>
          <w:tcPr>
            <w:tcW w:w="567" w:type="dxa"/>
            <w:vAlign w:val="center"/>
          </w:tcPr>
          <w:p w14:paraId="0CCE37D0" w14:textId="3B885E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33D9F856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5E3FCE93" w14:textId="099F0044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7150D774" w14:textId="77777777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5665EC6" w14:textId="77777777" w:rsidR="00D72F4D" w:rsidRPr="00D00AD1" w:rsidRDefault="00D72F4D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:rsidRPr="00D72F4D" w14:paraId="3D23E8A0" w14:textId="77777777" w:rsidTr="00D02EC0">
        <w:trPr>
          <w:trHeight w:val="369"/>
        </w:trPr>
        <w:tc>
          <w:tcPr>
            <w:tcW w:w="432" w:type="dxa"/>
            <w:gridSpan w:val="2"/>
            <w:vMerge w:val="restart"/>
            <w:vAlign w:val="center"/>
          </w:tcPr>
          <w:p w14:paraId="71855FE3" w14:textId="1A5BB2F6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任者</w:t>
            </w:r>
          </w:p>
        </w:tc>
        <w:tc>
          <w:tcPr>
            <w:tcW w:w="2546" w:type="dxa"/>
            <w:vAlign w:val="center"/>
          </w:tcPr>
          <w:p w14:paraId="49A32DB5" w14:textId="4D4A64AA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・名称</w:t>
            </w:r>
          </w:p>
        </w:tc>
        <w:tc>
          <w:tcPr>
            <w:tcW w:w="567" w:type="dxa"/>
            <w:vAlign w:val="center"/>
          </w:tcPr>
          <w:p w14:paraId="24BC7ED4" w14:textId="160E9CD4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6E5A4C20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192761E9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DDE8F7" w14:textId="63F313F4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2</w:t>
            </w:r>
          </w:p>
        </w:tc>
        <w:tc>
          <w:tcPr>
            <w:tcW w:w="992" w:type="dxa"/>
            <w:vMerge w:val="restart"/>
            <w:vAlign w:val="center"/>
          </w:tcPr>
          <w:p w14:paraId="1C3F22BA" w14:textId="77F567C9" w:rsidR="00D72F4D" w:rsidRPr="00D00AD1" w:rsidRDefault="00D72F4D" w:rsidP="00D02EC0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2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申請者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のいずれ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も同時に変更す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る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場合は提出不要</w:t>
            </w:r>
          </w:p>
        </w:tc>
      </w:tr>
      <w:tr w:rsidR="00D72F4D" w14:paraId="6FA4BDA6" w14:textId="29EB02C7" w:rsidTr="00D02EC0">
        <w:trPr>
          <w:trHeight w:val="369"/>
        </w:trPr>
        <w:tc>
          <w:tcPr>
            <w:tcW w:w="432" w:type="dxa"/>
            <w:gridSpan w:val="2"/>
            <w:vMerge/>
            <w:vAlign w:val="center"/>
          </w:tcPr>
          <w:p w14:paraId="22F9BBD3" w14:textId="38FA148C" w:rsidR="00D72F4D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ADF70E1" w14:textId="5020C417" w:rsidR="00D72F4D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職・氏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A7428D" w14:textId="3A1D234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C7A042E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68B0FE33" w14:textId="3A61294B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62303D18" w14:textId="09895319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37D65C04" w14:textId="77777777" w:rsidR="00D72F4D" w:rsidRPr="00D00AD1" w:rsidRDefault="00D72F4D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F17C6DB" w14:textId="3594E97C" w:rsidTr="00D02EC0">
        <w:trPr>
          <w:trHeight w:val="369"/>
        </w:trPr>
        <w:tc>
          <w:tcPr>
            <w:tcW w:w="432" w:type="dxa"/>
            <w:gridSpan w:val="2"/>
            <w:vMerge/>
            <w:vAlign w:val="center"/>
          </w:tcPr>
          <w:p w14:paraId="1E0C73C8" w14:textId="711F66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46" w:type="dxa"/>
            <w:vAlign w:val="center"/>
          </w:tcPr>
          <w:p w14:paraId="06E743C4" w14:textId="2C4A7301" w:rsidR="00D72F4D" w:rsidRPr="00D70657" w:rsidRDefault="00D72F4D" w:rsidP="00D72F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、電話、ＦＡＸ</w:t>
            </w:r>
          </w:p>
        </w:tc>
        <w:tc>
          <w:tcPr>
            <w:tcW w:w="567" w:type="dxa"/>
            <w:vAlign w:val="center"/>
          </w:tcPr>
          <w:p w14:paraId="5EC2777A" w14:textId="1FB892DF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1CBD973A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656E6985" w14:textId="6782B744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vAlign w:val="center"/>
          </w:tcPr>
          <w:p w14:paraId="563C3706" w14:textId="53F4B933" w:rsidR="00D72F4D" w:rsidRPr="00AD365A" w:rsidRDefault="00D72F4D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</w:p>
        </w:tc>
        <w:tc>
          <w:tcPr>
            <w:tcW w:w="992" w:type="dxa"/>
            <w:vMerge/>
            <w:vAlign w:val="center"/>
          </w:tcPr>
          <w:p w14:paraId="2CCE0055" w14:textId="77777777" w:rsidR="00D72F4D" w:rsidRPr="00D00AD1" w:rsidRDefault="00D72F4D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597FF423" w14:textId="75EF7EE3" w:rsidTr="00D02EC0">
        <w:trPr>
          <w:trHeight w:val="340"/>
        </w:trPr>
        <w:tc>
          <w:tcPr>
            <w:tcW w:w="2978" w:type="dxa"/>
            <w:gridSpan w:val="3"/>
            <w:vAlign w:val="center"/>
          </w:tcPr>
          <w:p w14:paraId="2E34AC0E" w14:textId="35878405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印</w:t>
            </w:r>
          </w:p>
        </w:tc>
        <w:tc>
          <w:tcPr>
            <w:tcW w:w="567" w:type="dxa"/>
            <w:vAlign w:val="center"/>
          </w:tcPr>
          <w:p w14:paraId="35B96F86" w14:textId="5E1901B4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tcBorders>
              <w:tr2bl w:val="single" w:sz="4" w:space="0" w:color="auto"/>
            </w:tcBorders>
            <w:vAlign w:val="center"/>
          </w:tcPr>
          <w:p w14:paraId="132E276D" w14:textId="4F27A010" w:rsidR="00D00AD1" w:rsidRPr="00C84AE1" w:rsidRDefault="00D00AD1" w:rsidP="00D02EC0">
            <w:pPr>
              <w:widowControl/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4040" w:type="dxa"/>
            <w:vAlign w:val="center"/>
          </w:tcPr>
          <w:p w14:paraId="25F84ABD" w14:textId="17921BE0" w:rsidR="00D00AD1" w:rsidRPr="00D00AD1" w:rsidRDefault="00D00AD1" w:rsidP="00D02EC0">
            <w:pPr>
              <w:widowControl/>
              <w:spacing w:line="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上記実印及び別紙印鑑証明書のとおり</w:t>
            </w:r>
          </w:p>
        </w:tc>
        <w:tc>
          <w:tcPr>
            <w:tcW w:w="2552" w:type="dxa"/>
            <w:vAlign w:val="center"/>
          </w:tcPr>
          <w:p w14:paraId="2DFF7EE7" w14:textId="77777777" w:rsidR="00D00AD1" w:rsidRPr="00AD365A" w:rsidRDefault="00D00AD1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印鑑証明書</w:t>
            </w:r>
          </w:p>
          <w:p w14:paraId="652F0FD9" w14:textId="7F516D33" w:rsidR="00D00AD1" w:rsidRPr="00AD365A" w:rsidRDefault="00D00AD1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委任状（町指定様式）※</w:t>
            </w:r>
            <w:r w:rsidR="005E1B71"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3</w:t>
            </w:r>
          </w:p>
        </w:tc>
        <w:tc>
          <w:tcPr>
            <w:tcW w:w="992" w:type="dxa"/>
            <w:vAlign w:val="center"/>
          </w:tcPr>
          <w:p w14:paraId="7FE3CBA3" w14:textId="19D1CA6A" w:rsidR="00D00AD1" w:rsidRPr="00D00AD1" w:rsidRDefault="00D00AD1" w:rsidP="00D02EC0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="005E1B71">
              <w:rPr>
                <w:rFonts w:ascii="ＭＳ 明朝" w:eastAsia="ＭＳ 明朝" w:hAnsi="ＭＳ 明朝" w:hint="eastAsia"/>
                <w:sz w:val="12"/>
                <w:szCs w:val="12"/>
              </w:rPr>
              <w:t>3</w:t>
            </w:r>
            <w:r w:rsidR="000F4555">
              <w:rPr>
                <w:rFonts w:ascii="ＭＳ 明朝" w:eastAsia="ＭＳ 明朝" w:hAnsi="ＭＳ 明朝" w:hint="eastAsia"/>
                <w:sz w:val="12"/>
                <w:szCs w:val="12"/>
              </w:rPr>
              <w:t>受任</w:t>
            </w: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者を設定している場合のみ</w:t>
            </w:r>
          </w:p>
        </w:tc>
      </w:tr>
      <w:tr w:rsidR="00D72F4D" w14:paraId="6B4F8917" w14:textId="6108321C" w:rsidTr="00D02EC0">
        <w:trPr>
          <w:trHeight w:val="369"/>
        </w:trPr>
        <w:tc>
          <w:tcPr>
            <w:tcW w:w="2978" w:type="dxa"/>
            <w:gridSpan w:val="3"/>
            <w:vAlign w:val="center"/>
          </w:tcPr>
          <w:p w14:paraId="1CC5C9AB" w14:textId="313F4D0C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印</w:t>
            </w:r>
          </w:p>
        </w:tc>
        <w:tc>
          <w:tcPr>
            <w:tcW w:w="567" w:type="dxa"/>
            <w:vAlign w:val="center"/>
          </w:tcPr>
          <w:p w14:paraId="6AD66EA0" w14:textId="2D11EBB5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tcBorders>
              <w:tr2bl w:val="single" w:sz="4" w:space="0" w:color="auto"/>
            </w:tcBorders>
            <w:vAlign w:val="center"/>
          </w:tcPr>
          <w:p w14:paraId="116385A2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3F5ED13C" w14:textId="1CC68AB8" w:rsidR="00D00AD1" w:rsidRPr="00D00AD1" w:rsidRDefault="00D00AD1" w:rsidP="00D02EC0">
            <w:pPr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別紙使用印鑑届のとおり</w:t>
            </w:r>
          </w:p>
        </w:tc>
        <w:tc>
          <w:tcPr>
            <w:tcW w:w="2552" w:type="dxa"/>
            <w:vAlign w:val="center"/>
          </w:tcPr>
          <w:p w14:paraId="5D539A33" w14:textId="0445DFB7" w:rsidR="00D00AD1" w:rsidRPr="00AD365A" w:rsidRDefault="00D00AD1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使用印鑑届</w:t>
            </w:r>
            <w:r w:rsidR="005E1B71"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（町指定様式）</w:t>
            </w:r>
          </w:p>
        </w:tc>
        <w:tc>
          <w:tcPr>
            <w:tcW w:w="992" w:type="dxa"/>
            <w:vAlign w:val="center"/>
          </w:tcPr>
          <w:p w14:paraId="12774CCB" w14:textId="310670B5" w:rsidR="00D00AD1" w:rsidRPr="00D00AD1" w:rsidRDefault="00D00AD1" w:rsidP="00D02EC0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D72F4D" w14:paraId="0CFA1BAF" w14:textId="77777777" w:rsidTr="00D02EC0">
        <w:trPr>
          <w:trHeight w:val="369"/>
        </w:trPr>
        <w:tc>
          <w:tcPr>
            <w:tcW w:w="2978" w:type="dxa"/>
            <w:gridSpan w:val="3"/>
            <w:vAlign w:val="center"/>
          </w:tcPr>
          <w:p w14:paraId="5C378839" w14:textId="57219E95" w:rsidR="00D00AD1" w:rsidRDefault="00D00AD1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・登録の更新</w:t>
            </w:r>
          </w:p>
        </w:tc>
        <w:tc>
          <w:tcPr>
            <w:tcW w:w="567" w:type="dxa"/>
            <w:vAlign w:val="center"/>
          </w:tcPr>
          <w:p w14:paraId="5971C953" w14:textId="37DB4210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tcBorders>
              <w:tr2bl w:val="single" w:sz="4" w:space="0" w:color="auto"/>
            </w:tcBorders>
            <w:vAlign w:val="center"/>
          </w:tcPr>
          <w:p w14:paraId="7D454E17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66D1B97F" w14:textId="2E046EFD" w:rsidR="00D00AD1" w:rsidRPr="00D00AD1" w:rsidRDefault="00D00AD1" w:rsidP="00D02EC0">
            <w:pPr>
              <w:rPr>
                <w:rFonts w:ascii="ＭＳ 明朝" w:eastAsia="ＭＳ 明朝" w:hAnsi="ＭＳ 明朝"/>
                <w:szCs w:val="21"/>
              </w:rPr>
            </w:pPr>
            <w:r w:rsidRPr="00D00AD1">
              <w:rPr>
                <w:rFonts w:ascii="ＭＳ 明朝" w:eastAsia="ＭＳ 明朝" w:hAnsi="ＭＳ 明朝" w:hint="eastAsia"/>
                <w:szCs w:val="21"/>
              </w:rPr>
              <w:t>別紙許可証明書及び登録証明書のとおり</w:t>
            </w:r>
          </w:p>
        </w:tc>
        <w:tc>
          <w:tcPr>
            <w:tcW w:w="2552" w:type="dxa"/>
            <w:vAlign w:val="center"/>
          </w:tcPr>
          <w:p w14:paraId="4A0A33DE" w14:textId="417D0E4C" w:rsidR="00D00AD1" w:rsidRPr="00AD365A" w:rsidRDefault="00D00AD1" w:rsidP="00D02EC0">
            <w:pPr>
              <w:rPr>
                <w:rFonts w:ascii="ＭＳ 明朝" w:eastAsia="ＭＳ 明朝" w:hAnsi="ＭＳ 明朝"/>
                <w:sz w:val="13"/>
                <w:szCs w:val="13"/>
              </w:rPr>
            </w:pPr>
            <w:r w:rsidRPr="00AD365A">
              <w:rPr>
                <w:rFonts w:ascii="ＭＳ 明朝" w:eastAsia="ＭＳ 明朝" w:hAnsi="ＭＳ 明朝" w:hint="eastAsia"/>
                <w:sz w:val="13"/>
                <w:szCs w:val="13"/>
              </w:rPr>
              <w:t>・許可証明書・登録証明書</w:t>
            </w:r>
          </w:p>
        </w:tc>
        <w:tc>
          <w:tcPr>
            <w:tcW w:w="992" w:type="dxa"/>
            <w:vAlign w:val="center"/>
          </w:tcPr>
          <w:p w14:paraId="0474B96C" w14:textId="74F46AE1" w:rsidR="00D00AD1" w:rsidRPr="00D00AD1" w:rsidRDefault="00D00AD1" w:rsidP="00D02EC0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00AD1">
              <w:rPr>
                <w:rFonts w:ascii="ＭＳ 明朝" w:eastAsia="ＭＳ 明朝" w:hAnsi="ＭＳ 明朝" w:hint="eastAsia"/>
                <w:sz w:val="12"/>
                <w:szCs w:val="12"/>
              </w:rPr>
              <w:t>添付書類のみの提出可</w:t>
            </w:r>
          </w:p>
        </w:tc>
      </w:tr>
      <w:tr w:rsidR="00D72F4D" w14:paraId="179525B2" w14:textId="77777777" w:rsidTr="00D02EC0">
        <w:trPr>
          <w:trHeight w:val="624"/>
        </w:trPr>
        <w:tc>
          <w:tcPr>
            <w:tcW w:w="2978" w:type="dxa"/>
            <w:gridSpan w:val="3"/>
            <w:vAlign w:val="center"/>
          </w:tcPr>
          <w:p w14:paraId="62FE882F" w14:textId="77777777" w:rsidR="00D00AD1" w:rsidRPr="00140C93" w:rsidRDefault="00D00AD1" w:rsidP="00D00AD1">
            <w:pPr>
              <w:spacing w:line="0" w:lineRule="atLeast"/>
              <w:ind w:rightChars="-54" w:right="-113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入札参加資格申請に関する連絡先</w:t>
            </w:r>
          </w:p>
          <w:p w14:paraId="062D3F31" w14:textId="59BB5DFF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）</w:t>
            </w:r>
          </w:p>
        </w:tc>
        <w:tc>
          <w:tcPr>
            <w:tcW w:w="567" w:type="dxa"/>
            <w:vAlign w:val="center"/>
          </w:tcPr>
          <w:p w14:paraId="10DDDD7F" w14:textId="088E81DF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37AE67F8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2A87086F" w14:textId="5345CBF5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2692D91" w14:textId="0B573A5C" w:rsidR="00D00AD1" w:rsidRPr="001B0562" w:rsidRDefault="00D00AD1" w:rsidP="00D02E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05F501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378F624F" w14:textId="77777777" w:rsidTr="00D02EC0">
        <w:trPr>
          <w:trHeight w:val="624"/>
        </w:trPr>
        <w:tc>
          <w:tcPr>
            <w:tcW w:w="2978" w:type="dxa"/>
            <w:gridSpan w:val="3"/>
            <w:vAlign w:val="center"/>
          </w:tcPr>
          <w:p w14:paraId="3CF901AC" w14:textId="171D4AED" w:rsidR="00D00AD1" w:rsidRPr="00140C93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140C93">
              <w:rPr>
                <w:rFonts w:ascii="ＭＳ 明朝" w:eastAsia="ＭＳ 明朝" w:hAnsi="ＭＳ 明朝" w:hint="eastAsia"/>
                <w:sz w:val="18"/>
                <w:szCs w:val="18"/>
              </w:rPr>
              <w:t>見積の提出、入札の参加及び契約の締結等に関する連絡先</w:t>
            </w:r>
          </w:p>
          <w:p w14:paraId="525A2B20" w14:textId="37C1FA67" w:rsidR="00D00AD1" w:rsidRPr="00A867F9" w:rsidRDefault="00D00AD1" w:rsidP="00D00AD1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140C93">
              <w:rPr>
                <w:rFonts w:ascii="ＭＳ 明朝" w:eastAsia="ＭＳ 明朝" w:hAnsi="ＭＳ 明朝" w:hint="eastAsia"/>
                <w:sz w:val="12"/>
                <w:szCs w:val="12"/>
              </w:rPr>
              <w:t>(担当者名、メール、電話、F</w:t>
            </w:r>
            <w:r w:rsidRPr="00140C93">
              <w:rPr>
                <w:rFonts w:ascii="ＭＳ 明朝" w:eastAsia="ＭＳ 明朝" w:hAnsi="ＭＳ 明朝"/>
                <w:sz w:val="12"/>
                <w:szCs w:val="12"/>
              </w:rPr>
              <w:t>AX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</w:p>
        </w:tc>
        <w:tc>
          <w:tcPr>
            <w:tcW w:w="567" w:type="dxa"/>
            <w:vAlign w:val="center"/>
          </w:tcPr>
          <w:p w14:paraId="683541C4" w14:textId="402A588D" w:rsidR="00D00AD1" w:rsidRDefault="00D00AD1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5E28DF8E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6115453E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61ECB91" w14:textId="77777777" w:rsidR="00D00AD1" w:rsidRPr="001B0562" w:rsidRDefault="00D00AD1" w:rsidP="00D02E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74528B" w14:textId="77777777" w:rsidR="00D00AD1" w:rsidRDefault="00D00AD1" w:rsidP="00D02EC0">
            <w:pPr>
              <w:rPr>
                <w:rFonts w:ascii="ＭＳ 明朝" w:eastAsia="ＭＳ 明朝" w:hAnsi="ＭＳ 明朝"/>
              </w:rPr>
            </w:pPr>
          </w:p>
        </w:tc>
      </w:tr>
      <w:tr w:rsidR="00D72F4D" w14:paraId="69872F4C" w14:textId="77777777" w:rsidTr="00D02EC0">
        <w:trPr>
          <w:cantSplit/>
          <w:trHeight w:val="1463"/>
        </w:trPr>
        <w:tc>
          <w:tcPr>
            <w:tcW w:w="2978" w:type="dxa"/>
            <w:gridSpan w:val="3"/>
            <w:vAlign w:val="center"/>
          </w:tcPr>
          <w:p w14:paraId="217EA7EE" w14:textId="575F8EE0" w:rsidR="00D72F4D" w:rsidRDefault="00D72F4D" w:rsidP="00D00A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567" w:type="dxa"/>
            <w:vAlign w:val="center"/>
          </w:tcPr>
          <w:p w14:paraId="4E492084" w14:textId="395C3589" w:rsidR="00D72F4D" w:rsidRDefault="00D72F4D" w:rsidP="00D72F4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039" w:type="dxa"/>
            <w:vAlign w:val="center"/>
          </w:tcPr>
          <w:p w14:paraId="66713E6B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40" w:type="dxa"/>
            <w:vAlign w:val="center"/>
          </w:tcPr>
          <w:p w14:paraId="2174803D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BB10370" w14:textId="77777777" w:rsidR="00D72F4D" w:rsidRPr="001B0562" w:rsidRDefault="00D72F4D" w:rsidP="00D02E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DD6D3" w14:textId="77777777" w:rsidR="00D72F4D" w:rsidRDefault="00D72F4D" w:rsidP="00D02EC0">
            <w:pPr>
              <w:rPr>
                <w:rFonts w:ascii="ＭＳ 明朝" w:eastAsia="ＭＳ 明朝" w:hAnsi="ＭＳ 明朝"/>
              </w:rPr>
            </w:pPr>
          </w:p>
        </w:tc>
      </w:tr>
    </w:tbl>
    <w:p w14:paraId="1B5F49E8" w14:textId="77777777" w:rsidR="007C0474" w:rsidRDefault="007C0474" w:rsidP="007C0474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sz w:val="20"/>
          <w:szCs w:val="20"/>
        </w:rPr>
        <w:t>注１　履歴事項全部証明書・・・個人の場合は、添付不要です。　 　　　注３　印鑑証明書及び履歴事項全部証明書は、発行から３ヶ月以内であること。</w:t>
      </w:r>
    </w:p>
    <w:p w14:paraId="2E4CE2C5" w14:textId="31A30813" w:rsidR="00A65EEB" w:rsidRPr="00637294" w:rsidRDefault="007C0474" w:rsidP="007C0474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  <w:color w:val="FF0000"/>
          <w:kern w:val="0"/>
          <w:sz w:val="20"/>
          <w:szCs w:val="20"/>
        </w:rPr>
        <w:t>注２　委任状、使用印鑑届・・・島本町様式を使用して下さい。　　　 　注４　委任状、使用印鑑届を除き、コピーによる提出可。</w:t>
      </w:r>
    </w:p>
    <w:sectPr w:rsidR="00A65EEB" w:rsidRPr="00637294" w:rsidSect="00EE1CEA">
      <w:pgSz w:w="16838" w:h="11906" w:orient="landscape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93C3" w14:textId="77777777" w:rsidR="00921E18" w:rsidRDefault="00921E18" w:rsidP="00353144">
      <w:r>
        <w:separator/>
      </w:r>
    </w:p>
  </w:endnote>
  <w:endnote w:type="continuationSeparator" w:id="0">
    <w:p w14:paraId="72800FFB" w14:textId="77777777" w:rsidR="00921E18" w:rsidRDefault="00921E18" w:rsidP="0035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AC4A" w14:textId="77777777" w:rsidR="00921E18" w:rsidRDefault="00921E18" w:rsidP="00353144">
      <w:r>
        <w:separator/>
      </w:r>
    </w:p>
  </w:footnote>
  <w:footnote w:type="continuationSeparator" w:id="0">
    <w:p w14:paraId="16C42525" w14:textId="77777777" w:rsidR="00921E18" w:rsidRDefault="00921E18" w:rsidP="0035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99"/>
    <w:rsid w:val="00002B8A"/>
    <w:rsid w:val="0004107A"/>
    <w:rsid w:val="00050C28"/>
    <w:rsid w:val="00055A8C"/>
    <w:rsid w:val="00057DD1"/>
    <w:rsid w:val="00062F04"/>
    <w:rsid w:val="00065C68"/>
    <w:rsid w:val="00091EE5"/>
    <w:rsid w:val="000A07DF"/>
    <w:rsid w:val="000C4780"/>
    <w:rsid w:val="000F4555"/>
    <w:rsid w:val="00115B67"/>
    <w:rsid w:val="00140C93"/>
    <w:rsid w:val="00165829"/>
    <w:rsid w:val="00186455"/>
    <w:rsid w:val="00191C60"/>
    <w:rsid w:val="001B0562"/>
    <w:rsid w:val="001B1CD0"/>
    <w:rsid w:val="001B4B25"/>
    <w:rsid w:val="0021023A"/>
    <w:rsid w:val="002176E0"/>
    <w:rsid w:val="00261550"/>
    <w:rsid w:val="002B6031"/>
    <w:rsid w:val="002D61FB"/>
    <w:rsid w:val="002F25F8"/>
    <w:rsid w:val="00302599"/>
    <w:rsid w:val="00340EC1"/>
    <w:rsid w:val="003437E9"/>
    <w:rsid w:val="003530D5"/>
    <w:rsid w:val="00353144"/>
    <w:rsid w:val="00374DC7"/>
    <w:rsid w:val="003A2765"/>
    <w:rsid w:val="003B01BC"/>
    <w:rsid w:val="00425FC2"/>
    <w:rsid w:val="004521B2"/>
    <w:rsid w:val="004E6753"/>
    <w:rsid w:val="004F6ED3"/>
    <w:rsid w:val="00534222"/>
    <w:rsid w:val="00584505"/>
    <w:rsid w:val="005D6CD4"/>
    <w:rsid w:val="005E1B71"/>
    <w:rsid w:val="00620B31"/>
    <w:rsid w:val="00637294"/>
    <w:rsid w:val="00640AA5"/>
    <w:rsid w:val="00692F90"/>
    <w:rsid w:val="006A6A73"/>
    <w:rsid w:val="006A6F89"/>
    <w:rsid w:val="00703ABB"/>
    <w:rsid w:val="00717C25"/>
    <w:rsid w:val="00740E1B"/>
    <w:rsid w:val="007641FA"/>
    <w:rsid w:val="00765DA0"/>
    <w:rsid w:val="007B0084"/>
    <w:rsid w:val="007C0474"/>
    <w:rsid w:val="007D2BC0"/>
    <w:rsid w:val="007F0081"/>
    <w:rsid w:val="00800184"/>
    <w:rsid w:val="00824229"/>
    <w:rsid w:val="00870069"/>
    <w:rsid w:val="009017EC"/>
    <w:rsid w:val="00904CD8"/>
    <w:rsid w:val="00905FB5"/>
    <w:rsid w:val="00921A1B"/>
    <w:rsid w:val="00921E18"/>
    <w:rsid w:val="0096060A"/>
    <w:rsid w:val="009A26D3"/>
    <w:rsid w:val="009D2E8F"/>
    <w:rsid w:val="009E40C9"/>
    <w:rsid w:val="009E691A"/>
    <w:rsid w:val="00A03AAC"/>
    <w:rsid w:val="00A10592"/>
    <w:rsid w:val="00A15A17"/>
    <w:rsid w:val="00A15FC9"/>
    <w:rsid w:val="00A37543"/>
    <w:rsid w:val="00A65EEB"/>
    <w:rsid w:val="00A867F9"/>
    <w:rsid w:val="00A91D8C"/>
    <w:rsid w:val="00A97FE4"/>
    <w:rsid w:val="00AA4002"/>
    <w:rsid w:val="00AC08A9"/>
    <w:rsid w:val="00AD365A"/>
    <w:rsid w:val="00B02AAD"/>
    <w:rsid w:val="00B734E1"/>
    <w:rsid w:val="00B76463"/>
    <w:rsid w:val="00BD0AA6"/>
    <w:rsid w:val="00BE4479"/>
    <w:rsid w:val="00BF2B67"/>
    <w:rsid w:val="00BF40AF"/>
    <w:rsid w:val="00C04480"/>
    <w:rsid w:val="00C1599E"/>
    <w:rsid w:val="00C21347"/>
    <w:rsid w:val="00C23D1F"/>
    <w:rsid w:val="00C25509"/>
    <w:rsid w:val="00C4616F"/>
    <w:rsid w:val="00C84AE1"/>
    <w:rsid w:val="00C9517D"/>
    <w:rsid w:val="00D00AD1"/>
    <w:rsid w:val="00D02EC0"/>
    <w:rsid w:val="00D03AE5"/>
    <w:rsid w:val="00D70657"/>
    <w:rsid w:val="00D72F4D"/>
    <w:rsid w:val="00D754B8"/>
    <w:rsid w:val="00D94C6D"/>
    <w:rsid w:val="00DA7A62"/>
    <w:rsid w:val="00DD2DA0"/>
    <w:rsid w:val="00DD51F3"/>
    <w:rsid w:val="00DD744C"/>
    <w:rsid w:val="00E04883"/>
    <w:rsid w:val="00E35841"/>
    <w:rsid w:val="00E46BDE"/>
    <w:rsid w:val="00E84923"/>
    <w:rsid w:val="00E855F1"/>
    <w:rsid w:val="00E86042"/>
    <w:rsid w:val="00EA02BE"/>
    <w:rsid w:val="00EB27C6"/>
    <w:rsid w:val="00ED2A00"/>
    <w:rsid w:val="00EE1CEA"/>
    <w:rsid w:val="00EE4661"/>
    <w:rsid w:val="00F70D9C"/>
    <w:rsid w:val="00FA027D"/>
    <w:rsid w:val="00FC233E"/>
    <w:rsid w:val="00FC5593"/>
    <w:rsid w:val="00FE36D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92DE3"/>
  <w15:chartTrackingRefBased/>
  <w15:docId w15:val="{4B645ABB-9672-4437-8272-B3FE3DB1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144"/>
  </w:style>
  <w:style w:type="paragraph" w:styleId="a6">
    <w:name w:val="footer"/>
    <w:basedOn w:val="a"/>
    <w:link w:val="a7"/>
    <w:uiPriority w:val="99"/>
    <w:unhideWhenUsed/>
    <w:rsid w:val="00353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9ACC-609E-4222-894B-C598DF2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友子</dc:creator>
  <cp:keywords/>
  <dc:description/>
  <cp:lastModifiedBy>濵田 昌吾</cp:lastModifiedBy>
  <cp:revision>84</cp:revision>
  <cp:lastPrinted>2023-07-19T02:22:00Z</cp:lastPrinted>
  <dcterms:created xsi:type="dcterms:W3CDTF">2022-03-11T02:04:00Z</dcterms:created>
  <dcterms:modified xsi:type="dcterms:W3CDTF">2026-04-03T06:32:00Z</dcterms:modified>
</cp:coreProperties>
</file>